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9A76" w14:textId="77777777" w:rsidR="00047418" w:rsidRPr="00047418" w:rsidRDefault="00047418" w:rsidP="00DD43D7">
      <w:pPr>
        <w:suppressAutoHyphens/>
        <w:autoSpaceDE w:val="0"/>
        <w:ind w:left="5103"/>
        <w:jc w:val="right"/>
        <w:rPr>
          <w:rFonts w:ascii="Arial" w:eastAsia="Arial" w:hAnsi="Arial" w:cs="Arial"/>
          <w:sz w:val="22"/>
          <w:szCs w:val="22"/>
          <w:lang w:eastAsia="ar-SA"/>
        </w:rPr>
      </w:pPr>
      <w:r w:rsidRPr="00047418">
        <w:rPr>
          <w:rFonts w:ascii="Arial" w:eastAsia="Arial" w:hAnsi="Arial" w:cs="Arial"/>
          <w:sz w:val="22"/>
          <w:szCs w:val="22"/>
          <w:lang w:eastAsia="ar-SA"/>
        </w:rPr>
        <w:t>Uzaicinājuma piedāvājuma iesniegšanai</w:t>
      </w:r>
    </w:p>
    <w:p w14:paraId="2AEF820D" w14:textId="10AE774A" w:rsidR="00047418" w:rsidRPr="00047418" w:rsidRDefault="00047418" w:rsidP="00DD43D7">
      <w:pPr>
        <w:suppressAutoHyphens/>
        <w:autoSpaceDE w:val="0"/>
        <w:ind w:left="5103"/>
        <w:jc w:val="right"/>
        <w:rPr>
          <w:rFonts w:ascii="Arial" w:eastAsia="Arial" w:hAnsi="Arial" w:cs="Arial"/>
          <w:sz w:val="22"/>
          <w:szCs w:val="22"/>
          <w:lang w:eastAsia="ar-SA"/>
        </w:rPr>
      </w:pPr>
      <w:r w:rsidRPr="00047418">
        <w:rPr>
          <w:rFonts w:ascii="Arial" w:eastAsia="Arial" w:hAnsi="Arial" w:cs="Arial"/>
          <w:sz w:val="22"/>
          <w:szCs w:val="22"/>
          <w:lang w:eastAsia="ar-SA"/>
        </w:rPr>
        <w:t>tirgus izpētei “</w:t>
      </w:r>
      <w:bookmarkStart w:id="0" w:name="_Hlk94685569"/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>Topogrāfiskā uzmērīšanas un izpildmērījumu veikšana (</w:t>
      </w:r>
      <w:r w:rsidR="00060B3B">
        <w:rPr>
          <w:rFonts w:ascii="Arial" w:eastAsia="Arial" w:hAnsi="Arial" w:cs="Arial"/>
          <w:sz w:val="22"/>
          <w:szCs w:val="22"/>
          <w:lang w:eastAsia="ar-SA"/>
        </w:rPr>
        <w:t>Pietura</w:t>
      </w:r>
      <w:r w:rsidR="007131D4">
        <w:rPr>
          <w:rFonts w:ascii="Arial" w:eastAsia="Arial" w:hAnsi="Arial" w:cs="Arial"/>
          <w:sz w:val="22"/>
          <w:szCs w:val="22"/>
          <w:lang w:eastAsia="ar-SA"/>
        </w:rPr>
        <w:t>s</w:t>
      </w:r>
      <w:r w:rsidR="00060B3B">
        <w:rPr>
          <w:rFonts w:ascii="Arial" w:eastAsia="Arial" w:hAnsi="Arial" w:cs="Arial"/>
          <w:sz w:val="22"/>
          <w:szCs w:val="22"/>
          <w:lang w:eastAsia="ar-SA"/>
        </w:rPr>
        <w:t xml:space="preserve"> punkts          </w:t>
      </w:r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>“</w:t>
      </w:r>
      <w:r w:rsidR="00060B3B">
        <w:rPr>
          <w:rFonts w:ascii="Arial" w:eastAsia="Arial" w:hAnsi="Arial" w:cs="Arial"/>
          <w:sz w:val="22"/>
          <w:szCs w:val="22"/>
          <w:lang w:eastAsia="ar-SA"/>
        </w:rPr>
        <w:t>Pumpuri</w:t>
      </w:r>
      <w:r w:rsidR="00DD43D7">
        <w:rPr>
          <w:rFonts w:ascii="Arial" w:eastAsia="Arial" w:hAnsi="Arial" w:cs="Arial"/>
          <w:sz w:val="22"/>
          <w:szCs w:val="22"/>
          <w:lang w:eastAsia="ar-SA"/>
        </w:rPr>
        <w:t>”</w:t>
      </w:r>
      <w:r w:rsidR="0030178A">
        <w:rPr>
          <w:rFonts w:ascii="Arial" w:eastAsia="Arial" w:hAnsi="Arial" w:cs="Arial"/>
          <w:sz w:val="22"/>
          <w:szCs w:val="22"/>
          <w:lang w:eastAsia="ar-SA"/>
        </w:rPr>
        <w:t>)”</w:t>
      </w:r>
    </w:p>
    <w:bookmarkEnd w:id="0"/>
    <w:p w14:paraId="415CF6C1" w14:textId="253B505F" w:rsidR="00047418" w:rsidRDefault="00047418" w:rsidP="00DD43D7">
      <w:pPr>
        <w:ind w:left="5103"/>
        <w:jc w:val="right"/>
        <w:rPr>
          <w:rFonts w:ascii="Arial" w:hAnsi="Arial" w:cs="Arial"/>
          <w:sz w:val="22"/>
          <w:szCs w:val="22"/>
        </w:rPr>
      </w:pPr>
      <w:r w:rsidRPr="00047418">
        <w:rPr>
          <w:rFonts w:ascii="Arial" w:hAnsi="Arial" w:cs="Arial"/>
          <w:sz w:val="22"/>
          <w:szCs w:val="22"/>
        </w:rPr>
        <w:t>1. pielikums</w:t>
      </w:r>
    </w:p>
    <w:p w14:paraId="6F870DB2" w14:textId="77777777" w:rsidR="004D7F2D" w:rsidRPr="00047418" w:rsidRDefault="004D7F2D" w:rsidP="00047418">
      <w:pPr>
        <w:jc w:val="right"/>
        <w:rPr>
          <w:rFonts w:ascii="Arial" w:hAnsi="Arial" w:cs="Arial"/>
          <w:bCs/>
          <w:sz w:val="22"/>
          <w:szCs w:val="22"/>
        </w:rPr>
      </w:pPr>
    </w:p>
    <w:p w14:paraId="271DBD02" w14:textId="1A5C59D1" w:rsidR="00047418" w:rsidRPr="00047418" w:rsidRDefault="00047418" w:rsidP="008260D9">
      <w:pPr>
        <w:jc w:val="center"/>
        <w:rPr>
          <w:rFonts w:ascii="Arial" w:hAnsi="Arial" w:cs="Arial"/>
          <w:b/>
          <w:sz w:val="22"/>
          <w:szCs w:val="22"/>
        </w:rPr>
      </w:pPr>
      <w:r w:rsidRPr="00047418">
        <w:rPr>
          <w:rFonts w:ascii="Arial" w:hAnsi="Arial" w:cs="Arial"/>
          <w:b/>
          <w:sz w:val="22"/>
          <w:szCs w:val="22"/>
        </w:rPr>
        <w:t>Specifikācija</w:t>
      </w:r>
    </w:p>
    <w:p w14:paraId="3AE8C1A1" w14:textId="76538E66" w:rsidR="00047418" w:rsidRPr="008260D9" w:rsidRDefault="00047418" w:rsidP="008260D9">
      <w:pPr>
        <w:jc w:val="center"/>
        <w:rPr>
          <w:rFonts w:ascii="Arial" w:hAnsi="Arial" w:cs="Arial"/>
          <w:b/>
          <w:sz w:val="22"/>
          <w:szCs w:val="22"/>
        </w:rPr>
      </w:pPr>
      <w:r w:rsidRPr="008260D9">
        <w:rPr>
          <w:rFonts w:ascii="Arial" w:hAnsi="Arial" w:cs="Arial"/>
          <w:b/>
          <w:sz w:val="22"/>
          <w:szCs w:val="22"/>
        </w:rPr>
        <w:t>“</w:t>
      </w:r>
      <w:r w:rsidR="0030178A" w:rsidRPr="0030178A">
        <w:rPr>
          <w:rFonts w:ascii="Arial" w:hAnsi="Arial" w:cs="Arial"/>
          <w:b/>
          <w:sz w:val="22"/>
          <w:szCs w:val="22"/>
        </w:rPr>
        <w:t>Topogrāfiskā uzmērīšanas un izpildmērījumu veikšana (</w:t>
      </w:r>
      <w:r w:rsidR="00060B3B">
        <w:rPr>
          <w:rFonts w:ascii="Arial" w:hAnsi="Arial" w:cs="Arial"/>
          <w:b/>
          <w:sz w:val="22"/>
          <w:szCs w:val="22"/>
        </w:rPr>
        <w:t>pietura</w:t>
      </w:r>
      <w:r w:rsidR="007131D4">
        <w:rPr>
          <w:rFonts w:ascii="Arial" w:hAnsi="Arial" w:cs="Arial"/>
          <w:b/>
          <w:sz w:val="22"/>
          <w:szCs w:val="22"/>
        </w:rPr>
        <w:t>s</w:t>
      </w:r>
      <w:r w:rsidR="00060B3B">
        <w:rPr>
          <w:rFonts w:ascii="Arial" w:hAnsi="Arial" w:cs="Arial"/>
          <w:b/>
          <w:sz w:val="22"/>
          <w:szCs w:val="22"/>
        </w:rPr>
        <w:t xml:space="preserve"> punkts</w:t>
      </w:r>
      <w:r w:rsidR="0030178A" w:rsidRPr="0030178A">
        <w:rPr>
          <w:rFonts w:ascii="Arial" w:hAnsi="Arial" w:cs="Arial"/>
          <w:b/>
          <w:sz w:val="22"/>
          <w:szCs w:val="22"/>
        </w:rPr>
        <w:t xml:space="preserve"> “</w:t>
      </w:r>
      <w:r w:rsidR="00060B3B">
        <w:rPr>
          <w:rFonts w:ascii="Arial" w:hAnsi="Arial" w:cs="Arial"/>
          <w:b/>
          <w:sz w:val="22"/>
          <w:szCs w:val="22"/>
        </w:rPr>
        <w:t>Pumpuri</w:t>
      </w:r>
      <w:r w:rsidR="0030178A" w:rsidRPr="0030178A">
        <w:rPr>
          <w:rFonts w:ascii="Arial" w:hAnsi="Arial" w:cs="Arial"/>
          <w:b/>
          <w:sz w:val="22"/>
          <w:szCs w:val="22"/>
        </w:rPr>
        <w:t>”</w:t>
      </w:r>
      <w:r w:rsidR="0030178A">
        <w:rPr>
          <w:rFonts w:ascii="Arial" w:hAnsi="Arial" w:cs="Arial"/>
          <w:b/>
          <w:sz w:val="22"/>
          <w:szCs w:val="22"/>
        </w:rPr>
        <w:t>)”</w:t>
      </w:r>
    </w:p>
    <w:p w14:paraId="0E591768" w14:textId="77777777" w:rsidR="00047418" w:rsidRPr="00047418" w:rsidRDefault="00047418" w:rsidP="000474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E3A310" w14:textId="0357308D" w:rsidR="00047418" w:rsidRDefault="00345D26" w:rsidP="00501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a apjoms:</w:t>
      </w:r>
    </w:p>
    <w:p w14:paraId="42EE54F5" w14:textId="77777777" w:rsidR="00501316" w:rsidRPr="00047418" w:rsidRDefault="00501316" w:rsidP="00501316">
      <w:pPr>
        <w:rPr>
          <w:rFonts w:ascii="Arial" w:hAnsi="Arial" w:cs="Arial"/>
          <w:sz w:val="22"/>
          <w:szCs w:val="22"/>
        </w:rPr>
      </w:pPr>
    </w:p>
    <w:p w14:paraId="07176EFF" w14:textId="6C45979D" w:rsidR="00345D26" w:rsidRPr="009B0F12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0F12">
        <w:rPr>
          <w:rFonts w:ascii="Arial" w:hAnsi="Arial" w:cs="Arial"/>
          <w:shd w:val="clear" w:color="auto" w:fill="FFFFFF"/>
        </w:rPr>
        <w:t>valsts publiskās lietošanas dzelzceļa infrastruktūras zemes nodalījuma joslas topogrāfisk</w:t>
      </w:r>
      <w:r>
        <w:rPr>
          <w:rFonts w:ascii="Arial" w:hAnsi="Arial" w:cs="Arial"/>
          <w:shd w:val="clear" w:color="auto" w:fill="FFFFFF"/>
        </w:rPr>
        <w:t>ā</w:t>
      </w:r>
      <w:r w:rsidRPr="009B0F12">
        <w:rPr>
          <w:rFonts w:ascii="Arial" w:hAnsi="Arial" w:cs="Arial"/>
          <w:shd w:val="clear" w:color="auto" w:fill="FFFFFF"/>
        </w:rPr>
        <w:t xml:space="preserve"> uzmērī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>, plāna izgatavo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 xml:space="preserve"> un reģistrē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 xml:space="preserve"> pašvaldībā mērogā 1:500;</w:t>
      </w:r>
    </w:p>
    <w:p w14:paraId="2909E5A9" w14:textId="48A0F00A" w:rsidR="00345D26" w:rsidRPr="00501316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9B0F12">
        <w:rPr>
          <w:rFonts w:ascii="Arial" w:hAnsi="Arial" w:cs="Arial"/>
        </w:rPr>
        <w:t xml:space="preserve">kabeļu </w:t>
      </w:r>
      <w:r w:rsidRPr="00501316">
        <w:rPr>
          <w:rFonts w:ascii="Arial" w:hAnsi="Arial" w:cs="Arial"/>
          <w:shd w:val="clear" w:color="auto" w:fill="FFFFFF"/>
        </w:rPr>
        <w:t>trases un iekārtu uzstādīšanas</w:t>
      </w:r>
      <w:r w:rsidR="008260D9" w:rsidRPr="00501316">
        <w:rPr>
          <w:rFonts w:ascii="Arial" w:hAnsi="Arial" w:cs="Arial"/>
          <w:shd w:val="clear" w:color="auto" w:fill="FFFFFF"/>
        </w:rPr>
        <w:t xml:space="preserve"> </w:t>
      </w:r>
      <w:r w:rsidRPr="00501316">
        <w:rPr>
          <w:rFonts w:ascii="Arial" w:hAnsi="Arial" w:cs="Arial"/>
          <w:shd w:val="clear" w:color="auto" w:fill="FFFFFF"/>
        </w:rPr>
        <w:t>vietu nospraušana</w:t>
      </w:r>
      <w:r w:rsidR="00B8607D" w:rsidRPr="00501316">
        <w:rPr>
          <w:rFonts w:ascii="Arial" w:hAnsi="Arial" w:cs="Arial"/>
          <w:shd w:val="clear" w:color="auto" w:fill="FFFFFF"/>
        </w:rPr>
        <w:t>, saskaņā ar izpildītiem būvprojektiem</w:t>
      </w:r>
      <w:r w:rsidRPr="00501316">
        <w:rPr>
          <w:rFonts w:ascii="Arial" w:hAnsi="Arial" w:cs="Arial"/>
          <w:shd w:val="clear" w:color="auto" w:fill="FFFFFF"/>
        </w:rPr>
        <w:t>;</w:t>
      </w:r>
    </w:p>
    <w:p w14:paraId="130158AC" w14:textId="28CB05CB" w:rsidR="008260D9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316">
        <w:rPr>
          <w:rFonts w:ascii="Arial" w:hAnsi="Arial" w:cs="Arial"/>
          <w:shd w:val="clear" w:color="auto" w:fill="FFFFFF"/>
        </w:rPr>
        <w:t>izpildmērījumu</w:t>
      </w:r>
      <w:r w:rsidRPr="00A1308E">
        <w:rPr>
          <w:rFonts w:ascii="Arial" w:hAnsi="Arial" w:cs="Arial"/>
        </w:rPr>
        <w:t xml:space="preserve"> veik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>, plān</w:t>
      </w:r>
      <w:r w:rsidR="00060B3B"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izgatavo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un reģistrē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pašvaldībā</w:t>
      </w:r>
    </w:p>
    <w:p w14:paraId="617B6802" w14:textId="77777777" w:rsidR="00B8607D" w:rsidRDefault="00B8607D" w:rsidP="008260D9">
      <w:pPr>
        <w:pStyle w:val="Sarakstarindkopa"/>
        <w:spacing w:after="0"/>
        <w:ind w:left="927"/>
        <w:jc w:val="both"/>
        <w:rPr>
          <w:rFonts w:ascii="Arial" w:hAnsi="Arial" w:cs="Arial"/>
          <w:u w:val="single"/>
        </w:rPr>
      </w:pPr>
    </w:p>
    <w:p w14:paraId="7BBC40A2" w14:textId="3B93F3BB" w:rsidR="00345D26" w:rsidRDefault="00345D26" w:rsidP="00501316">
      <w:pPr>
        <w:pStyle w:val="Sarakstarindkopa"/>
        <w:spacing w:after="0"/>
        <w:ind w:left="284"/>
        <w:rPr>
          <w:rFonts w:ascii="Arial" w:hAnsi="Arial" w:cs="Arial"/>
        </w:rPr>
      </w:pPr>
      <w:r w:rsidRPr="00B8607D">
        <w:rPr>
          <w:rFonts w:ascii="Arial" w:hAnsi="Arial" w:cs="Arial"/>
          <w:u w:val="single"/>
        </w:rPr>
        <w:t>šād</w:t>
      </w:r>
      <w:r w:rsidR="00060B3B">
        <w:rPr>
          <w:rFonts w:ascii="Arial" w:hAnsi="Arial" w:cs="Arial"/>
          <w:u w:val="single"/>
        </w:rPr>
        <w:t>ā</w:t>
      </w:r>
      <w:r w:rsidRPr="00B8607D">
        <w:rPr>
          <w:rFonts w:ascii="Arial" w:hAnsi="Arial" w:cs="Arial"/>
          <w:u w:val="single"/>
        </w:rPr>
        <w:t xml:space="preserve"> objekt</w:t>
      </w:r>
      <w:r w:rsidR="00060B3B">
        <w:rPr>
          <w:rFonts w:ascii="Arial" w:hAnsi="Arial" w:cs="Arial"/>
          <w:u w:val="single"/>
        </w:rPr>
        <w:t>ā</w:t>
      </w:r>
      <w:r>
        <w:rPr>
          <w:rFonts w:ascii="Arial" w:hAnsi="Arial" w:cs="Arial"/>
        </w:rPr>
        <w:t>:</w:t>
      </w:r>
    </w:p>
    <w:p w14:paraId="6A5F5BDE" w14:textId="77777777" w:rsidR="00047418" w:rsidRPr="00047418" w:rsidRDefault="00047418" w:rsidP="00047418">
      <w:pPr>
        <w:rPr>
          <w:rFonts w:ascii="Arial" w:hAnsi="Arial" w:cs="Arial"/>
          <w:sz w:val="22"/>
          <w:szCs w:val="22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71"/>
        <w:gridCol w:w="4257"/>
        <w:gridCol w:w="3247"/>
        <w:gridCol w:w="1559"/>
      </w:tblGrid>
      <w:tr w:rsidR="008260D9" w:rsidRPr="00B8607D" w14:paraId="4C1F5BDF" w14:textId="39FB5CEB" w:rsidTr="00155ECA">
        <w:trPr>
          <w:trHeight w:val="736"/>
        </w:trPr>
        <w:tc>
          <w:tcPr>
            <w:tcW w:w="571" w:type="dxa"/>
            <w:vAlign w:val="center"/>
          </w:tcPr>
          <w:p w14:paraId="0459B66C" w14:textId="40A411D0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r. p.k.</w:t>
            </w:r>
          </w:p>
        </w:tc>
        <w:tc>
          <w:tcPr>
            <w:tcW w:w="4257" w:type="dxa"/>
            <w:vAlign w:val="center"/>
          </w:tcPr>
          <w:p w14:paraId="1B815E96" w14:textId="4FE015C8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jekta nosaukums</w:t>
            </w:r>
          </w:p>
        </w:tc>
        <w:tc>
          <w:tcPr>
            <w:tcW w:w="3247" w:type="dxa"/>
            <w:vAlign w:val="center"/>
          </w:tcPr>
          <w:p w14:paraId="6FED8D67" w14:textId="70CA49E2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e</w:t>
            </w:r>
          </w:p>
        </w:tc>
        <w:tc>
          <w:tcPr>
            <w:tcW w:w="1559" w:type="dxa"/>
            <w:vAlign w:val="center"/>
          </w:tcPr>
          <w:p w14:paraId="18D4BF62" w14:textId="51A64C9A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pogrāf</w:t>
            </w:r>
            <w:r w:rsid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skā uzmērīšanas</w:t>
            </w: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latība (ha)</w:t>
            </w:r>
          </w:p>
        </w:tc>
      </w:tr>
      <w:tr w:rsidR="008260D9" w:rsidRPr="00B8607D" w14:paraId="462F02CB" w14:textId="29DDBF8A" w:rsidTr="00155ECA">
        <w:trPr>
          <w:trHeight w:val="415"/>
        </w:trPr>
        <w:tc>
          <w:tcPr>
            <w:tcW w:w="571" w:type="dxa"/>
            <w:vAlign w:val="center"/>
          </w:tcPr>
          <w:p w14:paraId="5E999EA6" w14:textId="3FA7982E" w:rsidR="008260D9" w:rsidRPr="00B8607D" w:rsidRDefault="008260D9" w:rsidP="00CF3D2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7" w:type="dxa"/>
            <w:vAlign w:val="center"/>
          </w:tcPr>
          <w:p w14:paraId="5FD63B05" w14:textId="59E77F1E" w:rsidR="008260D9" w:rsidRPr="00B8607D" w:rsidRDefault="007B410B" w:rsidP="008260D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060B3B">
              <w:rPr>
                <w:rFonts w:ascii="Arial" w:hAnsi="Arial" w:cs="Arial"/>
                <w:color w:val="000000"/>
                <w:sz w:val="22"/>
                <w:szCs w:val="22"/>
              </w:rPr>
              <w:t xml:space="preserve">ietur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unkts “</w:t>
            </w:r>
            <w:r w:rsidR="00060B3B">
              <w:rPr>
                <w:rFonts w:ascii="Arial" w:hAnsi="Arial" w:cs="Arial"/>
                <w:color w:val="000000"/>
                <w:sz w:val="22"/>
                <w:szCs w:val="22"/>
              </w:rPr>
              <w:t>Pumpur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47" w:type="dxa"/>
            <w:vAlign w:val="center"/>
          </w:tcPr>
          <w:p w14:paraId="278D1D29" w14:textId="1023128D" w:rsidR="008260D9" w:rsidRPr="00E56763" w:rsidRDefault="00060B3B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ūrmala,</w:t>
            </w:r>
            <w:r w:rsidR="007B41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V-2008</w:t>
            </w:r>
          </w:p>
        </w:tc>
        <w:tc>
          <w:tcPr>
            <w:tcW w:w="1559" w:type="dxa"/>
            <w:vAlign w:val="center"/>
          </w:tcPr>
          <w:p w14:paraId="22A11126" w14:textId="46255B26" w:rsidR="008260D9" w:rsidRPr="00B8607D" w:rsidRDefault="008260D9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,</w:t>
            </w:r>
            <w:r w:rsidR="007B41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14:paraId="028464C2" w14:textId="77777777" w:rsidR="003D0FA4" w:rsidRPr="00507AEC" w:rsidRDefault="003D0FA4" w:rsidP="006571EE">
      <w:pPr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6CE3F3C" w14:textId="7005DDBC" w:rsidR="00A11425" w:rsidRDefault="0050131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u izpildes termiņi:</w:t>
      </w:r>
    </w:p>
    <w:p w14:paraId="2C186252" w14:textId="77777777" w:rsidR="00501316" w:rsidRDefault="0050131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4F47B0E2" w14:textId="78557ADD" w:rsidR="00501316" w:rsidRPr="00FF6BAA" w:rsidRDefault="00501316" w:rsidP="0050131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316">
        <w:rPr>
          <w:rFonts w:ascii="Arial" w:hAnsi="Arial" w:cs="Arial"/>
        </w:rPr>
        <w:t xml:space="preserve">valsts </w:t>
      </w:r>
      <w:r w:rsidRPr="00501316">
        <w:rPr>
          <w:rFonts w:ascii="Arial" w:hAnsi="Arial" w:cs="Arial"/>
          <w:shd w:val="clear" w:color="auto" w:fill="FFFFFF"/>
        </w:rPr>
        <w:t>publiskās</w:t>
      </w:r>
      <w:r w:rsidRPr="00501316">
        <w:rPr>
          <w:rFonts w:ascii="Arial" w:hAnsi="Arial" w:cs="Arial"/>
        </w:rPr>
        <w:t xml:space="preserve"> lietošanas dzelzceļa infrastruktūras zemes nodalījuma joslas topogrāfiskā </w:t>
      </w:r>
      <w:r w:rsidRPr="00FF6BAA">
        <w:rPr>
          <w:rFonts w:ascii="Arial" w:hAnsi="Arial" w:cs="Arial"/>
        </w:rPr>
        <w:t xml:space="preserve">uzmērīšana, plāna izgatavošana un reģistrēšana pašvaldībā mērogā 1:500 </w:t>
      </w:r>
      <w:r w:rsidR="00632759" w:rsidRPr="00FF6BAA">
        <w:rPr>
          <w:rFonts w:ascii="Arial" w:hAnsi="Arial" w:cs="Arial"/>
        </w:rPr>
        <w:t>–</w:t>
      </w:r>
      <w:r w:rsidRPr="00FF6BAA">
        <w:rPr>
          <w:rFonts w:ascii="Arial" w:hAnsi="Arial" w:cs="Arial"/>
        </w:rPr>
        <w:t xml:space="preserve"> </w:t>
      </w:r>
      <w:r w:rsidR="00632759" w:rsidRPr="00FF6BAA">
        <w:rPr>
          <w:rFonts w:ascii="Arial" w:hAnsi="Arial" w:cs="Arial"/>
          <w:b/>
          <w:bCs/>
        </w:rPr>
        <w:t xml:space="preserve">pilnā apmērā </w:t>
      </w:r>
      <w:r w:rsidRPr="00FF6BAA">
        <w:rPr>
          <w:rFonts w:ascii="Arial" w:hAnsi="Arial" w:cs="Arial"/>
          <w:b/>
          <w:bCs/>
        </w:rPr>
        <w:t>45 (četrdesmit piec</w:t>
      </w:r>
      <w:r w:rsidR="00DD43D7">
        <w:rPr>
          <w:rFonts w:ascii="Arial" w:hAnsi="Arial" w:cs="Arial"/>
          <w:b/>
          <w:bCs/>
        </w:rPr>
        <w:t>u</w:t>
      </w:r>
      <w:r w:rsidRPr="00FF6BAA">
        <w:rPr>
          <w:rFonts w:ascii="Arial" w:hAnsi="Arial" w:cs="Arial"/>
          <w:b/>
          <w:bCs/>
        </w:rPr>
        <w:t>) kalendāro dienu laikā, no līguma abpusējas parakstīšanas dienas</w:t>
      </w:r>
      <w:r w:rsidRPr="00FF6BAA">
        <w:rPr>
          <w:rFonts w:ascii="Arial" w:hAnsi="Arial" w:cs="Arial"/>
        </w:rPr>
        <w:t>;</w:t>
      </w:r>
    </w:p>
    <w:p w14:paraId="095D1735" w14:textId="77777777" w:rsidR="00501316" w:rsidRPr="00FF6BAA" w:rsidRDefault="00501316" w:rsidP="00501316">
      <w:pPr>
        <w:pStyle w:val="Sarakstarindkopa"/>
        <w:spacing w:after="0" w:line="240" w:lineRule="auto"/>
        <w:ind w:left="284"/>
        <w:jc w:val="both"/>
        <w:rPr>
          <w:rFonts w:ascii="Arial" w:hAnsi="Arial" w:cs="Arial"/>
        </w:rPr>
      </w:pPr>
    </w:p>
    <w:p w14:paraId="2B662337" w14:textId="338A2E7C" w:rsidR="00501316" w:rsidRPr="00FF6BAA" w:rsidRDefault="00501316" w:rsidP="006D60A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F6BAA">
        <w:rPr>
          <w:rFonts w:ascii="Arial" w:hAnsi="Arial" w:cs="Arial"/>
        </w:rPr>
        <w:t xml:space="preserve">kabeļu </w:t>
      </w:r>
      <w:r w:rsidRPr="00FF6BAA">
        <w:rPr>
          <w:rFonts w:ascii="Arial" w:hAnsi="Arial" w:cs="Arial"/>
          <w:shd w:val="clear" w:color="auto" w:fill="FFFFFF"/>
        </w:rPr>
        <w:t xml:space="preserve">trases un iekārtu uzstādīšanas vietu nospraušana, saskaņā ar izpildītiem būvprojektiem </w:t>
      </w:r>
      <w:r w:rsidR="00632759" w:rsidRPr="00FF6BAA">
        <w:rPr>
          <w:rFonts w:ascii="Arial" w:hAnsi="Arial" w:cs="Arial"/>
          <w:shd w:val="clear" w:color="auto" w:fill="FFFFFF"/>
        </w:rPr>
        <w:t>–</w:t>
      </w:r>
      <w:r w:rsidRPr="00FF6BAA">
        <w:rPr>
          <w:rFonts w:ascii="Arial" w:hAnsi="Arial" w:cs="Arial"/>
          <w:b/>
          <w:bCs/>
        </w:rPr>
        <w:t xml:space="preserve">7 (kalendāro) dienu laikā no Pasūtītāja paziņojuma par darba </w:t>
      </w:r>
      <w:r w:rsidR="00632759" w:rsidRPr="00FF6BAA">
        <w:rPr>
          <w:rFonts w:ascii="Arial" w:hAnsi="Arial" w:cs="Arial"/>
          <w:b/>
          <w:bCs/>
        </w:rPr>
        <w:t xml:space="preserve">izpildes </w:t>
      </w:r>
      <w:r w:rsidRPr="00FF6BAA">
        <w:rPr>
          <w:rFonts w:ascii="Arial" w:hAnsi="Arial" w:cs="Arial"/>
          <w:b/>
          <w:bCs/>
        </w:rPr>
        <w:t>sakum</w:t>
      </w:r>
      <w:r w:rsidR="00F04B29" w:rsidRPr="00FF6BAA">
        <w:rPr>
          <w:rFonts w:ascii="Arial" w:hAnsi="Arial" w:cs="Arial"/>
          <w:b/>
          <w:bCs/>
        </w:rPr>
        <w:t>a</w:t>
      </w:r>
      <w:r w:rsidRPr="00FF6BAA">
        <w:rPr>
          <w:rFonts w:ascii="Arial" w:hAnsi="Arial" w:cs="Arial"/>
          <w:b/>
          <w:bCs/>
        </w:rPr>
        <w:t xml:space="preserve"> saņemšanas dienas</w:t>
      </w:r>
      <w:r w:rsidRPr="00FF6BAA">
        <w:rPr>
          <w:rFonts w:ascii="Arial" w:hAnsi="Arial" w:cs="Arial"/>
        </w:rPr>
        <w:t>;</w:t>
      </w:r>
    </w:p>
    <w:p w14:paraId="1C0AD3E1" w14:textId="77777777" w:rsidR="00501316" w:rsidRPr="00FF6BAA" w:rsidRDefault="00501316" w:rsidP="00501316">
      <w:pPr>
        <w:pStyle w:val="Sarakstarindkop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6011C42" w14:textId="4EE2DAB4" w:rsidR="00501316" w:rsidRPr="00FF6BAA" w:rsidRDefault="00632759" w:rsidP="006D60A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F6BAA">
        <w:rPr>
          <w:rFonts w:ascii="Arial" w:hAnsi="Arial" w:cs="Arial"/>
          <w:shd w:val="clear" w:color="auto" w:fill="FFFFFF"/>
        </w:rPr>
        <w:t>izpildmērījumu</w:t>
      </w:r>
      <w:r w:rsidRPr="00FF6BAA">
        <w:rPr>
          <w:rFonts w:ascii="Arial" w:hAnsi="Arial" w:cs="Arial"/>
        </w:rPr>
        <w:t xml:space="preserve"> veikšana, plānu izgatavošana un reģistrēšana pašvaldībā –</w:t>
      </w:r>
      <w:r w:rsidR="00DD43D7">
        <w:rPr>
          <w:rFonts w:ascii="Arial" w:hAnsi="Arial" w:cs="Arial"/>
        </w:rPr>
        <w:t xml:space="preserve"> </w:t>
      </w:r>
      <w:r w:rsidRPr="00FF6BAA">
        <w:rPr>
          <w:rFonts w:ascii="Arial" w:hAnsi="Arial" w:cs="Arial"/>
          <w:b/>
          <w:bCs/>
        </w:rPr>
        <w:t>60 (kalendāro) dienu laikā no Pasūtītāja paziņojuma par darba izpildes sakumu saņemšanas dienas</w:t>
      </w:r>
      <w:r w:rsidR="007B410B">
        <w:rPr>
          <w:rFonts w:ascii="Arial" w:hAnsi="Arial" w:cs="Arial"/>
        </w:rPr>
        <w:t>.</w:t>
      </w:r>
    </w:p>
    <w:p w14:paraId="0100E1DB" w14:textId="19E548C8" w:rsidR="00501316" w:rsidRPr="00FF6BAA" w:rsidRDefault="00501316" w:rsidP="00501316">
      <w:pPr>
        <w:pStyle w:val="Datums1"/>
        <w:tabs>
          <w:tab w:val="clear" w:pos="22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91C5C7D" w14:textId="2EA36EEA" w:rsidR="00540119" w:rsidRDefault="00345D26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FF6BAA">
        <w:rPr>
          <w:rFonts w:ascii="Arial" w:hAnsi="Arial" w:cs="Arial"/>
          <w:sz w:val="22"/>
          <w:szCs w:val="22"/>
        </w:rPr>
        <w:t>Pielikumā:</w:t>
      </w:r>
      <w:r w:rsidR="00DD43D7">
        <w:rPr>
          <w:rFonts w:ascii="Arial" w:hAnsi="Arial" w:cs="Arial"/>
          <w:sz w:val="22"/>
          <w:szCs w:val="22"/>
        </w:rPr>
        <w:t xml:space="preserve"> </w:t>
      </w:r>
      <w:r w:rsidR="00CF3D28" w:rsidRPr="00FF6BAA">
        <w:rPr>
          <w:rFonts w:ascii="Arial" w:hAnsi="Arial" w:cs="Arial"/>
          <w:sz w:val="22"/>
          <w:szCs w:val="22"/>
        </w:rPr>
        <w:t>Objektu plān</w:t>
      </w:r>
      <w:r w:rsidR="00060B3B">
        <w:rPr>
          <w:rFonts w:ascii="Arial" w:hAnsi="Arial" w:cs="Arial"/>
          <w:sz w:val="22"/>
          <w:szCs w:val="22"/>
        </w:rPr>
        <w:t>s</w:t>
      </w:r>
      <w:r w:rsidR="00CF3D28" w:rsidRPr="00FF6BAA">
        <w:rPr>
          <w:rFonts w:ascii="Arial" w:hAnsi="Arial" w:cs="Arial"/>
          <w:sz w:val="22"/>
          <w:szCs w:val="22"/>
        </w:rPr>
        <w:t xml:space="preserve"> – </w:t>
      </w:r>
      <w:r w:rsidR="00060B3B">
        <w:rPr>
          <w:rFonts w:ascii="Arial" w:hAnsi="Arial" w:cs="Arial"/>
          <w:sz w:val="22"/>
          <w:szCs w:val="22"/>
        </w:rPr>
        <w:t xml:space="preserve">1 </w:t>
      </w:r>
      <w:r w:rsidR="00CF3D28" w:rsidRPr="00FF6BAA">
        <w:rPr>
          <w:rFonts w:ascii="Arial" w:hAnsi="Arial" w:cs="Arial"/>
          <w:sz w:val="22"/>
          <w:szCs w:val="22"/>
        </w:rPr>
        <w:t>gab</w:t>
      </w:r>
      <w:r w:rsidR="00DD43D7">
        <w:rPr>
          <w:rFonts w:ascii="Arial" w:hAnsi="Arial" w:cs="Arial"/>
          <w:sz w:val="22"/>
          <w:szCs w:val="22"/>
        </w:rPr>
        <w:t>.</w:t>
      </w:r>
    </w:p>
    <w:p w14:paraId="30151C86" w14:textId="2954ACAA" w:rsidR="00C6674D" w:rsidRDefault="00C667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903E0C" w14:textId="77777777" w:rsidR="00C6674D" w:rsidRDefault="00C6674D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  <w:sectPr w:rsidR="00C6674D" w:rsidSect="0087783C">
          <w:footerReference w:type="even" r:id="rId8"/>
          <w:pgSz w:w="11906" w:h="16838"/>
          <w:pgMar w:top="1134" w:right="567" w:bottom="1134" w:left="1701" w:header="720" w:footer="1134" w:gutter="0"/>
          <w:cols w:space="720"/>
        </w:sectPr>
      </w:pPr>
    </w:p>
    <w:p w14:paraId="3070C9D4" w14:textId="0A00D1A9" w:rsidR="00540119" w:rsidRDefault="00C6674D" w:rsidP="00C6674D">
      <w:pPr>
        <w:ind w:left="9923"/>
        <w:jc w:val="right"/>
        <w:rPr>
          <w:rFonts w:ascii="Arial" w:hAnsi="Arial" w:cs="Arial"/>
          <w:bCs/>
          <w:sz w:val="22"/>
          <w:szCs w:val="22"/>
        </w:rPr>
      </w:pPr>
      <w:r w:rsidRPr="00C6674D">
        <w:rPr>
          <w:rFonts w:ascii="Arial" w:hAnsi="Arial" w:cs="Arial"/>
          <w:bCs/>
          <w:sz w:val="22"/>
          <w:szCs w:val="22"/>
        </w:rPr>
        <w:lastRenderedPageBreak/>
        <w:t>Specifikācijas “Topogrāfiskā uzmērīšanas un izpildmērījumu veikšana (pieturas punkts “Pumpuri”)” pielikums</w:t>
      </w:r>
    </w:p>
    <w:p w14:paraId="5C78022E" w14:textId="1C2751BF" w:rsidR="00C6674D" w:rsidRDefault="00C6674D" w:rsidP="00C6674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ktu plāns</w:t>
      </w:r>
    </w:p>
    <w:p w14:paraId="2B77D153" w14:textId="2EA614D3" w:rsidR="00C6674D" w:rsidRDefault="00C6674D" w:rsidP="00C6674D">
      <w:pPr>
        <w:jc w:val="center"/>
        <w:rPr>
          <w:rFonts w:ascii="Arial" w:hAnsi="Arial" w:cs="Arial"/>
          <w:bCs/>
          <w:sz w:val="22"/>
          <w:szCs w:val="22"/>
        </w:rPr>
      </w:pPr>
    </w:p>
    <w:p w14:paraId="3479BAEB" w14:textId="3D04A229" w:rsidR="00C6674D" w:rsidRDefault="00C6674D" w:rsidP="00C6674D">
      <w:pPr>
        <w:jc w:val="center"/>
        <w:rPr>
          <w:rFonts w:ascii="Arial" w:hAnsi="Arial" w:cs="Arial"/>
          <w:bCs/>
          <w:sz w:val="22"/>
          <w:szCs w:val="22"/>
        </w:rPr>
      </w:pPr>
    </w:p>
    <w:p w14:paraId="75CDE219" w14:textId="77777777" w:rsidR="00C6674D" w:rsidRDefault="00C6674D" w:rsidP="00C6674D">
      <w:pPr>
        <w:jc w:val="center"/>
        <w:rPr>
          <w:rFonts w:ascii="Arial" w:hAnsi="Arial" w:cs="Arial"/>
          <w:bCs/>
          <w:sz w:val="22"/>
          <w:szCs w:val="22"/>
        </w:rPr>
      </w:pPr>
    </w:p>
    <w:p w14:paraId="1DD76EA1" w14:textId="7BD3261B" w:rsidR="00C6674D" w:rsidRPr="00C6674D" w:rsidRDefault="00C6674D" w:rsidP="00C6674D">
      <w:pPr>
        <w:jc w:val="center"/>
        <w:rPr>
          <w:rFonts w:ascii="Arial" w:hAnsi="Arial" w:cs="Arial"/>
          <w:bCs/>
          <w:sz w:val="22"/>
          <w:szCs w:val="22"/>
        </w:rPr>
      </w:pPr>
      <w:r w:rsidRPr="00C6674D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56CC277" wp14:editId="28E60A56">
            <wp:extent cx="9251950" cy="17119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74D" w:rsidRPr="00C6674D" w:rsidSect="00C6674D">
      <w:pgSz w:w="16838" w:h="11906" w:orient="landscape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2C95" w14:textId="77777777" w:rsidR="00B30E28" w:rsidRDefault="00B30E28">
      <w:r>
        <w:separator/>
      </w:r>
    </w:p>
  </w:endnote>
  <w:endnote w:type="continuationSeparator" w:id="0">
    <w:p w14:paraId="75622559" w14:textId="77777777" w:rsidR="00B30E28" w:rsidRDefault="00B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A436" w14:textId="77777777" w:rsidR="00BA7083" w:rsidRDefault="00BA708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997605E" w14:textId="77777777" w:rsidR="00BA7083" w:rsidRDefault="00BA7083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A4B9" w14:textId="77777777" w:rsidR="00B30E28" w:rsidRDefault="00B30E28">
      <w:r>
        <w:separator/>
      </w:r>
    </w:p>
  </w:footnote>
  <w:footnote w:type="continuationSeparator" w:id="0">
    <w:p w14:paraId="12EF14AC" w14:textId="77777777" w:rsidR="00B30E28" w:rsidRDefault="00B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4EE"/>
    <w:multiLevelType w:val="multilevel"/>
    <w:tmpl w:val="7B7CD0A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B978B4"/>
    <w:multiLevelType w:val="hybridMultilevel"/>
    <w:tmpl w:val="D7FEE274"/>
    <w:lvl w:ilvl="0" w:tplc="11A2AF8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179E6"/>
    <w:multiLevelType w:val="hybridMultilevel"/>
    <w:tmpl w:val="070EEE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64C0"/>
    <w:multiLevelType w:val="hybridMultilevel"/>
    <w:tmpl w:val="CECE4D26"/>
    <w:lvl w:ilvl="0" w:tplc="5B6471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3237B"/>
    <w:multiLevelType w:val="multilevel"/>
    <w:tmpl w:val="60B0C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9715430"/>
    <w:multiLevelType w:val="hybridMultilevel"/>
    <w:tmpl w:val="838E4DE6"/>
    <w:lvl w:ilvl="0" w:tplc="D9842ED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596815"/>
    <w:multiLevelType w:val="hybridMultilevel"/>
    <w:tmpl w:val="EC74D2D2"/>
    <w:lvl w:ilvl="0" w:tplc="009E0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63394A"/>
    <w:multiLevelType w:val="hybridMultilevel"/>
    <w:tmpl w:val="036248B2"/>
    <w:lvl w:ilvl="0" w:tplc="D9842ED2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9B7609"/>
    <w:multiLevelType w:val="hybridMultilevel"/>
    <w:tmpl w:val="11346CE6"/>
    <w:lvl w:ilvl="0" w:tplc="4EB87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71BAE"/>
    <w:multiLevelType w:val="hybridMultilevel"/>
    <w:tmpl w:val="33721D92"/>
    <w:lvl w:ilvl="0" w:tplc="548A87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BF54A3"/>
    <w:multiLevelType w:val="hybridMultilevel"/>
    <w:tmpl w:val="418266FC"/>
    <w:lvl w:ilvl="0" w:tplc="103AE6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16"/>
    <w:rsid w:val="00000EC5"/>
    <w:rsid w:val="000068CE"/>
    <w:rsid w:val="00013E88"/>
    <w:rsid w:val="000143B5"/>
    <w:rsid w:val="00015019"/>
    <w:rsid w:val="00023AEE"/>
    <w:rsid w:val="00026229"/>
    <w:rsid w:val="000329E8"/>
    <w:rsid w:val="000369B1"/>
    <w:rsid w:val="00043FA6"/>
    <w:rsid w:val="00047418"/>
    <w:rsid w:val="0005174B"/>
    <w:rsid w:val="00060B3B"/>
    <w:rsid w:val="00074A30"/>
    <w:rsid w:val="00083DED"/>
    <w:rsid w:val="000A4B03"/>
    <w:rsid w:val="000A6A91"/>
    <w:rsid w:val="000B26CC"/>
    <w:rsid w:val="000B2C77"/>
    <w:rsid w:val="000B63F1"/>
    <w:rsid w:val="000C39DD"/>
    <w:rsid w:val="00114287"/>
    <w:rsid w:val="001223F2"/>
    <w:rsid w:val="001323CA"/>
    <w:rsid w:val="001414D3"/>
    <w:rsid w:val="00150F6B"/>
    <w:rsid w:val="00155ECA"/>
    <w:rsid w:val="00165361"/>
    <w:rsid w:val="00172B35"/>
    <w:rsid w:val="00180F33"/>
    <w:rsid w:val="001A50E4"/>
    <w:rsid w:val="001B0C8B"/>
    <w:rsid w:val="001C4DE7"/>
    <w:rsid w:val="001D3EFC"/>
    <w:rsid w:val="001F0214"/>
    <w:rsid w:val="001F0776"/>
    <w:rsid w:val="0020645C"/>
    <w:rsid w:val="0022414E"/>
    <w:rsid w:val="00227287"/>
    <w:rsid w:val="002335AD"/>
    <w:rsid w:val="00240911"/>
    <w:rsid w:val="00241321"/>
    <w:rsid w:val="00242CDF"/>
    <w:rsid w:val="002622EC"/>
    <w:rsid w:val="002704B8"/>
    <w:rsid w:val="002B0B60"/>
    <w:rsid w:val="002B19B7"/>
    <w:rsid w:val="002B7ED1"/>
    <w:rsid w:val="002D5C3A"/>
    <w:rsid w:val="002F3B3E"/>
    <w:rsid w:val="0030178A"/>
    <w:rsid w:val="00305901"/>
    <w:rsid w:val="00310027"/>
    <w:rsid w:val="003216DE"/>
    <w:rsid w:val="003238D2"/>
    <w:rsid w:val="0033794D"/>
    <w:rsid w:val="00343D07"/>
    <w:rsid w:val="00345D26"/>
    <w:rsid w:val="00357E63"/>
    <w:rsid w:val="00363504"/>
    <w:rsid w:val="00367EC9"/>
    <w:rsid w:val="0037372A"/>
    <w:rsid w:val="003915F2"/>
    <w:rsid w:val="003A4E09"/>
    <w:rsid w:val="003C042A"/>
    <w:rsid w:val="003D04A8"/>
    <w:rsid w:val="003D0FA4"/>
    <w:rsid w:val="003E3879"/>
    <w:rsid w:val="003E743F"/>
    <w:rsid w:val="003F10A8"/>
    <w:rsid w:val="003F5993"/>
    <w:rsid w:val="003F7D53"/>
    <w:rsid w:val="004063E7"/>
    <w:rsid w:val="004177F9"/>
    <w:rsid w:val="00431079"/>
    <w:rsid w:val="00431795"/>
    <w:rsid w:val="00437261"/>
    <w:rsid w:val="004527B8"/>
    <w:rsid w:val="00454533"/>
    <w:rsid w:val="00463B2C"/>
    <w:rsid w:val="00480AC8"/>
    <w:rsid w:val="00480D9A"/>
    <w:rsid w:val="004815E3"/>
    <w:rsid w:val="004839C6"/>
    <w:rsid w:val="004A1944"/>
    <w:rsid w:val="004B1D9F"/>
    <w:rsid w:val="004B7296"/>
    <w:rsid w:val="004C6CF3"/>
    <w:rsid w:val="004D44D8"/>
    <w:rsid w:val="004D7F2D"/>
    <w:rsid w:val="004E3AB7"/>
    <w:rsid w:val="004F117A"/>
    <w:rsid w:val="004F4BBB"/>
    <w:rsid w:val="00501316"/>
    <w:rsid w:val="00507AEC"/>
    <w:rsid w:val="005101F7"/>
    <w:rsid w:val="00511FEE"/>
    <w:rsid w:val="00513746"/>
    <w:rsid w:val="00534E06"/>
    <w:rsid w:val="00540119"/>
    <w:rsid w:val="00542119"/>
    <w:rsid w:val="00545188"/>
    <w:rsid w:val="005875A1"/>
    <w:rsid w:val="005B43AB"/>
    <w:rsid w:val="006079BF"/>
    <w:rsid w:val="006162BE"/>
    <w:rsid w:val="00621ADC"/>
    <w:rsid w:val="006235BD"/>
    <w:rsid w:val="00632759"/>
    <w:rsid w:val="006357E2"/>
    <w:rsid w:val="00640E16"/>
    <w:rsid w:val="00650A2C"/>
    <w:rsid w:val="006571EE"/>
    <w:rsid w:val="006641B5"/>
    <w:rsid w:val="006841F4"/>
    <w:rsid w:val="006944A4"/>
    <w:rsid w:val="00695CF5"/>
    <w:rsid w:val="006A674C"/>
    <w:rsid w:val="006C0674"/>
    <w:rsid w:val="006D1E92"/>
    <w:rsid w:val="006E3CAD"/>
    <w:rsid w:val="006F1613"/>
    <w:rsid w:val="006F1FC7"/>
    <w:rsid w:val="007131D4"/>
    <w:rsid w:val="0073132B"/>
    <w:rsid w:val="007454B8"/>
    <w:rsid w:val="00757DE2"/>
    <w:rsid w:val="00766B6B"/>
    <w:rsid w:val="00773738"/>
    <w:rsid w:val="00796D95"/>
    <w:rsid w:val="007A3AB6"/>
    <w:rsid w:val="007A7EEF"/>
    <w:rsid w:val="007B3191"/>
    <w:rsid w:val="007B410B"/>
    <w:rsid w:val="007D51A1"/>
    <w:rsid w:val="00815365"/>
    <w:rsid w:val="008260D9"/>
    <w:rsid w:val="0083176F"/>
    <w:rsid w:val="00842F1E"/>
    <w:rsid w:val="008570FB"/>
    <w:rsid w:val="0086253C"/>
    <w:rsid w:val="00862E30"/>
    <w:rsid w:val="00871A29"/>
    <w:rsid w:val="00874178"/>
    <w:rsid w:val="0087783C"/>
    <w:rsid w:val="008C28FE"/>
    <w:rsid w:val="00911504"/>
    <w:rsid w:val="00913E0E"/>
    <w:rsid w:val="00923166"/>
    <w:rsid w:val="0092339A"/>
    <w:rsid w:val="00923DCB"/>
    <w:rsid w:val="00926D4D"/>
    <w:rsid w:val="009342D9"/>
    <w:rsid w:val="009829F9"/>
    <w:rsid w:val="009833B8"/>
    <w:rsid w:val="009B0BB3"/>
    <w:rsid w:val="009B0F12"/>
    <w:rsid w:val="009B4CEC"/>
    <w:rsid w:val="009C36E2"/>
    <w:rsid w:val="009C6D20"/>
    <w:rsid w:val="009E112A"/>
    <w:rsid w:val="009F55E8"/>
    <w:rsid w:val="00A01376"/>
    <w:rsid w:val="00A11425"/>
    <w:rsid w:val="00A1308E"/>
    <w:rsid w:val="00A1451D"/>
    <w:rsid w:val="00A22E3B"/>
    <w:rsid w:val="00A27C0A"/>
    <w:rsid w:val="00A33B0F"/>
    <w:rsid w:val="00A37F48"/>
    <w:rsid w:val="00A43F6F"/>
    <w:rsid w:val="00A56632"/>
    <w:rsid w:val="00A56ED8"/>
    <w:rsid w:val="00A93545"/>
    <w:rsid w:val="00AA2313"/>
    <w:rsid w:val="00AC5C0D"/>
    <w:rsid w:val="00AD0210"/>
    <w:rsid w:val="00AF0B03"/>
    <w:rsid w:val="00AF445C"/>
    <w:rsid w:val="00B01B0A"/>
    <w:rsid w:val="00B06223"/>
    <w:rsid w:val="00B30E28"/>
    <w:rsid w:val="00B3434F"/>
    <w:rsid w:val="00B441DE"/>
    <w:rsid w:val="00B55F6F"/>
    <w:rsid w:val="00B62E26"/>
    <w:rsid w:val="00B710F1"/>
    <w:rsid w:val="00B83E8E"/>
    <w:rsid w:val="00B8607D"/>
    <w:rsid w:val="00BA38CA"/>
    <w:rsid w:val="00BA7083"/>
    <w:rsid w:val="00BB41E8"/>
    <w:rsid w:val="00BD5591"/>
    <w:rsid w:val="00BF6B1B"/>
    <w:rsid w:val="00C16D90"/>
    <w:rsid w:val="00C26BC9"/>
    <w:rsid w:val="00C64C57"/>
    <w:rsid w:val="00C6674D"/>
    <w:rsid w:val="00C66A63"/>
    <w:rsid w:val="00C730E6"/>
    <w:rsid w:val="00C80086"/>
    <w:rsid w:val="00C83A00"/>
    <w:rsid w:val="00C9385C"/>
    <w:rsid w:val="00CA3691"/>
    <w:rsid w:val="00CA60B6"/>
    <w:rsid w:val="00CB0389"/>
    <w:rsid w:val="00CB3B61"/>
    <w:rsid w:val="00CB7D63"/>
    <w:rsid w:val="00CE7416"/>
    <w:rsid w:val="00CF1B3B"/>
    <w:rsid w:val="00CF3D28"/>
    <w:rsid w:val="00CF3F0C"/>
    <w:rsid w:val="00D019A2"/>
    <w:rsid w:val="00D07C6B"/>
    <w:rsid w:val="00D313E3"/>
    <w:rsid w:val="00D36EF3"/>
    <w:rsid w:val="00D61D64"/>
    <w:rsid w:val="00D63B92"/>
    <w:rsid w:val="00D64B9E"/>
    <w:rsid w:val="00D7607B"/>
    <w:rsid w:val="00DA693B"/>
    <w:rsid w:val="00DB21C1"/>
    <w:rsid w:val="00DB63E1"/>
    <w:rsid w:val="00DC1786"/>
    <w:rsid w:val="00DC73F9"/>
    <w:rsid w:val="00DD43D7"/>
    <w:rsid w:val="00DD535A"/>
    <w:rsid w:val="00DF1700"/>
    <w:rsid w:val="00DF7262"/>
    <w:rsid w:val="00E06EFD"/>
    <w:rsid w:val="00E173D7"/>
    <w:rsid w:val="00E36C8A"/>
    <w:rsid w:val="00E56763"/>
    <w:rsid w:val="00E82BE2"/>
    <w:rsid w:val="00EA551C"/>
    <w:rsid w:val="00ED123D"/>
    <w:rsid w:val="00ED77FE"/>
    <w:rsid w:val="00EE56D9"/>
    <w:rsid w:val="00EF7341"/>
    <w:rsid w:val="00F04B29"/>
    <w:rsid w:val="00F3153F"/>
    <w:rsid w:val="00F41595"/>
    <w:rsid w:val="00F42B39"/>
    <w:rsid w:val="00F44B4E"/>
    <w:rsid w:val="00F519C4"/>
    <w:rsid w:val="00F747C9"/>
    <w:rsid w:val="00F872DB"/>
    <w:rsid w:val="00F93016"/>
    <w:rsid w:val="00F96060"/>
    <w:rsid w:val="00FA0180"/>
    <w:rsid w:val="00FA054D"/>
    <w:rsid w:val="00FA5B4E"/>
    <w:rsid w:val="00FA6727"/>
    <w:rsid w:val="00FB5752"/>
    <w:rsid w:val="00FC3487"/>
    <w:rsid w:val="00FC7840"/>
    <w:rsid w:val="00FD2859"/>
    <w:rsid w:val="00FF37F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2D019"/>
  <w15:chartTrackingRefBased/>
  <w15:docId w15:val="{AA0C8928-05C4-4E7A-9E2F-1BD23DDA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AS">
    <w:name w:val="VAS"/>
    <w:rPr>
      <w:caps/>
      <w:noProof/>
      <w:spacing w:val="60"/>
      <w:sz w:val="18"/>
      <w:lang w:val="en-US" w:eastAsia="en-US"/>
    </w:rPr>
  </w:style>
  <w:style w:type="paragraph" w:customStyle="1" w:styleId="Renr">
    <w:name w:val="Reģnr"/>
    <w:rPr>
      <w:noProof/>
      <w:sz w:val="16"/>
      <w:lang w:val="en-US" w:eastAsia="en-US"/>
    </w:rPr>
  </w:style>
  <w:style w:type="paragraph" w:customStyle="1" w:styleId="StrNosaukums">
    <w:name w:val="StrNosaukums"/>
    <w:pPr>
      <w:spacing w:before="1200"/>
      <w:jc w:val="center"/>
    </w:pPr>
    <w:rPr>
      <w:b/>
      <w:noProof/>
      <w:sz w:val="32"/>
      <w:lang w:val="en-US" w:eastAsia="en-US"/>
    </w:rPr>
  </w:style>
  <w:style w:type="paragraph" w:customStyle="1" w:styleId="Rekvizti">
    <w:name w:val="Rekvizīti"/>
    <w:pPr>
      <w:jc w:val="center"/>
    </w:pPr>
    <w:rPr>
      <w:noProof/>
      <w:sz w:val="16"/>
      <w:lang w:val="en-US" w:eastAsia="en-US"/>
    </w:rPr>
  </w:style>
  <w:style w:type="paragraph" w:customStyle="1" w:styleId="Logo">
    <w:name w:val="Logo"/>
    <w:basedOn w:val="Parasts"/>
    <w:pPr>
      <w:jc w:val="center"/>
    </w:pPr>
    <w:rPr>
      <w:sz w:val="24"/>
      <w:lang w:val="ru-RU"/>
    </w:rPr>
  </w:style>
  <w:style w:type="paragraph" w:styleId="Kjene">
    <w:name w:val="footer"/>
    <w:basedOn w:val="Parasts"/>
    <w:semiHidden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semiHidden/>
  </w:style>
  <w:style w:type="paragraph" w:customStyle="1" w:styleId="Datums1">
    <w:name w:val="Datums1"/>
    <w:pPr>
      <w:tabs>
        <w:tab w:val="left" w:pos="2268"/>
        <w:tab w:val="right" w:pos="8931"/>
      </w:tabs>
      <w:spacing w:before="60"/>
    </w:pPr>
    <w:rPr>
      <w:sz w:val="28"/>
      <w:lang w:eastAsia="en-US"/>
    </w:rPr>
  </w:style>
  <w:style w:type="paragraph" w:styleId="Nosaukums">
    <w:name w:val="Title"/>
    <w:basedOn w:val="Parasts"/>
    <w:qFormat/>
    <w:pPr>
      <w:spacing w:line="360" w:lineRule="auto"/>
      <w:jc w:val="center"/>
    </w:pPr>
    <w:rPr>
      <w:b/>
      <w:bCs/>
      <w:sz w:val="24"/>
      <w:szCs w:val="24"/>
    </w:rPr>
  </w:style>
  <w:style w:type="paragraph" w:styleId="Sarakstarindkopa">
    <w:name w:val="List Paragraph"/>
    <w:basedOn w:val="Parast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6B1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F6B1B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nhideWhenUsed/>
    <w:rsid w:val="00BF6B1B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926D4D"/>
    <w:pPr>
      <w:spacing w:after="120"/>
      <w:ind w:left="283"/>
    </w:pPr>
    <w:rPr>
      <w:rFonts w:eastAsia="SimSun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926D4D"/>
    <w:rPr>
      <w:rFonts w:eastAsia="SimSun"/>
      <w:sz w:val="24"/>
      <w:szCs w:val="24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AA23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2313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0BB3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73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73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73F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73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73F9"/>
    <w:rPr>
      <w:b/>
      <w:bCs/>
      <w:lang w:eastAsia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150F6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50F6B"/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50F6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50F6B"/>
    <w:rPr>
      <w:lang w:eastAsia="en-US"/>
    </w:rPr>
  </w:style>
  <w:style w:type="table" w:styleId="Reatabula">
    <w:name w:val="Table Grid"/>
    <w:basedOn w:val="Parastatabula"/>
    <w:uiPriority w:val="59"/>
    <w:rsid w:val="003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2B99-9D42-406D-AB81-4FD4F4CC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552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viktors.vanageli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uleA</dc:creator>
  <cp:keywords/>
  <cp:lastModifiedBy>Inga Zilberga</cp:lastModifiedBy>
  <cp:revision>2</cp:revision>
  <cp:lastPrinted>2022-03-16T10:53:00Z</cp:lastPrinted>
  <dcterms:created xsi:type="dcterms:W3CDTF">2022-05-31T07:58:00Z</dcterms:created>
  <dcterms:modified xsi:type="dcterms:W3CDTF">2022-05-31T07:58:00Z</dcterms:modified>
</cp:coreProperties>
</file>